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6C8" w:rsidRDefault="007B18B4" w:rsidP="00077F80">
      <w:pPr>
        <w:rPr>
          <w:sz w:val="22"/>
          <w:szCs w:val="22"/>
        </w:rPr>
      </w:pPr>
      <w:r w:rsidRPr="007B18B4">
        <w:rPr>
          <w:rFonts w:hint="eastAsia"/>
          <w:sz w:val="22"/>
          <w:szCs w:val="22"/>
        </w:rPr>
        <w:t>様式</w:t>
      </w:r>
      <w:r w:rsidR="00B363A7">
        <w:rPr>
          <w:rFonts w:hint="eastAsia"/>
          <w:sz w:val="22"/>
          <w:szCs w:val="22"/>
        </w:rPr>
        <w:t>４</w:t>
      </w:r>
      <w:r w:rsidRPr="007B18B4">
        <w:rPr>
          <w:rFonts w:hint="eastAsia"/>
          <w:sz w:val="22"/>
          <w:szCs w:val="22"/>
        </w:rPr>
        <w:t>（別添</w:t>
      </w:r>
      <w:r w:rsidR="00B363A7">
        <w:rPr>
          <w:rFonts w:hint="eastAsia"/>
          <w:sz w:val="22"/>
          <w:szCs w:val="22"/>
        </w:rPr>
        <w:t>５</w:t>
      </w:r>
      <w:bookmarkStart w:id="0" w:name="_GoBack"/>
      <w:bookmarkEnd w:id="0"/>
      <w:r w:rsidRPr="007B18B4">
        <w:rPr>
          <w:rFonts w:hint="eastAsia"/>
          <w:sz w:val="22"/>
          <w:szCs w:val="22"/>
        </w:rPr>
        <w:t>）</w:t>
      </w:r>
    </w:p>
    <w:p w:rsidR="003D7A7C" w:rsidRPr="00504481" w:rsidRDefault="00BA4028" w:rsidP="00B82A43">
      <w:pPr>
        <w:ind w:firstLineChars="100" w:firstLine="221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協力事務所の名称</w:t>
      </w:r>
      <w:r w:rsidR="003D7A7C" w:rsidRPr="00504481">
        <w:rPr>
          <w:rFonts w:hint="eastAsia"/>
          <w:b/>
          <w:sz w:val="22"/>
          <w:szCs w:val="22"/>
        </w:rPr>
        <w:t>等</w:t>
      </w:r>
    </w:p>
    <w:tbl>
      <w:tblPr>
        <w:tblW w:w="980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1"/>
        <w:gridCol w:w="3826"/>
        <w:gridCol w:w="1559"/>
        <w:gridCol w:w="2847"/>
      </w:tblGrid>
      <w:tr w:rsidR="00BA4028" w:rsidTr="00B82A43">
        <w:trPr>
          <w:trHeight w:val="680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4028" w:rsidRPr="003D1210" w:rsidRDefault="00BA4028" w:rsidP="00BA4028">
            <w:pPr>
              <w:spacing w:beforeLines="50" w:before="170" w:line="314" w:lineRule="atLeast"/>
              <w:jc w:val="center"/>
              <w:rPr>
                <w:sz w:val="22"/>
                <w:szCs w:val="22"/>
              </w:rPr>
            </w:pPr>
            <w:r w:rsidRPr="00E32E73">
              <w:rPr>
                <w:rFonts w:hint="eastAsia"/>
                <w:spacing w:val="36"/>
                <w:sz w:val="22"/>
                <w:szCs w:val="22"/>
                <w:fitText w:val="1100" w:id="1776479232"/>
              </w:rPr>
              <w:t>事務所</w:t>
            </w:r>
            <w:r w:rsidRPr="00E32E73">
              <w:rPr>
                <w:rFonts w:hint="eastAsia"/>
                <w:spacing w:val="2"/>
                <w:sz w:val="22"/>
                <w:szCs w:val="22"/>
                <w:fitText w:val="1100" w:id="1776479232"/>
              </w:rPr>
              <w:t>名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28" w:rsidRPr="00D852AF" w:rsidRDefault="00BA4028" w:rsidP="00BB40EF">
            <w:pPr>
              <w:spacing w:afterLines="50" w:after="170" w:line="314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4028" w:rsidRPr="003D7A7C" w:rsidRDefault="00BA4028" w:rsidP="00BA4028">
            <w:pPr>
              <w:spacing w:beforeLines="50" w:before="170" w:line="314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2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4028" w:rsidRPr="003D7A7C" w:rsidRDefault="00BA4028" w:rsidP="00BA4028">
            <w:pPr>
              <w:spacing w:line="314" w:lineRule="atLeast"/>
              <w:rPr>
                <w:sz w:val="22"/>
                <w:szCs w:val="22"/>
              </w:rPr>
            </w:pPr>
          </w:p>
        </w:tc>
      </w:tr>
      <w:tr w:rsidR="00BA4028" w:rsidTr="00B82A43">
        <w:trPr>
          <w:trHeight w:val="680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4028" w:rsidRPr="00BB78AE" w:rsidRDefault="00BA4028" w:rsidP="00BA4028">
            <w:pPr>
              <w:spacing w:beforeLines="50" w:before="170" w:line="2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　在　地</w:t>
            </w:r>
          </w:p>
        </w:tc>
        <w:tc>
          <w:tcPr>
            <w:tcW w:w="8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A4028" w:rsidRPr="00BB78AE" w:rsidRDefault="00BA4028" w:rsidP="00BA4028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BA4028" w:rsidTr="00B82A43">
        <w:trPr>
          <w:trHeight w:val="964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4028" w:rsidRDefault="00293A8E" w:rsidP="00293A8E">
            <w:pPr>
              <w:spacing w:line="314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協力を受ける理由及び具体的内容</w:t>
            </w:r>
          </w:p>
        </w:tc>
        <w:tc>
          <w:tcPr>
            <w:tcW w:w="823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BA4028" w:rsidRPr="00B82A43" w:rsidRDefault="00BA4028" w:rsidP="00BB78AE">
            <w:pPr>
              <w:spacing w:line="314" w:lineRule="atLeast"/>
              <w:rPr>
                <w:sz w:val="22"/>
                <w:szCs w:val="22"/>
              </w:rPr>
            </w:pPr>
          </w:p>
        </w:tc>
      </w:tr>
      <w:tr w:rsidR="00BA4028" w:rsidTr="00293A8E">
        <w:trPr>
          <w:trHeight w:val="256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A4028" w:rsidRPr="00293A8E" w:rsidRDefault="00293A8E" w:rsidP="00293A8E">
            <w:pPr>
              <w:spacing w:line="314" w:lineRule="atLeast"/>
              <w:jc w:val="center"/>
              <w:rPr>
                <w:sz w:val="22"/>
                <w:szCs w:val="22"/>
              </w:rPr>
            </w:pPr>
            <w:r w:rsidRPr="00293A8E">
              <w:rPr>
                <w:rFonts w:hint="eastAsia"/>
                <w:sz w:val="22"/>
                <w:szCs w:val="22"/>
              </w:rPr>
              <w:t>分担業務分野</w:t>
            </w:r>
          </w:p>
        </w:tc>
        <w:tc>
          <w:tcPr>
            <w:tcW w:w="8232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BA4028" w:rsidRPr="00A86F1E" w:rsidRDefault="00BA4028" w:rsidP="004A6127">
            <w:pPr>
              <w:spacing w:line="314" w:lineRule="atLeast"/>
              <w:jc w:val="center"/>
              <w:rPr>
                <w:sz w:val="18"/>
                <w:szCs w:val="18"/>
              </w:rPr>
            </w:pPr>
          </w:p>
        </w:tc>
      </w:tr>
      <w:tr w:rsidR="00BA4028" w:rsidTr="00B82A43">
        <w:trPr>
          <w:trHeight w:val="510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A4028" w:rsidRPr="00A86F1E" w:rsidRDefault="00BA4028" w:rsidP="003D7A7C">
            <w:pPr>
              <w:spacing w:line="314" w:lineRule="atLeast"/>
              <w:rPr>
                <w:sz w:val="18"/>
                <w:szCs w:val="18"/>
              </w:rPr>
            </w:pPr>
          </w:p>
        </w:tc>
        <w:tc>
          <w:tcPr>
            <w:tcW w:w="8232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A4028" w:rsidRPr="00A86F1E" w:rsidRDefault="00BA4028" w:rsidP="003D7A7C">
            <w:pPr>
              <w:spacing w:line="314" w:lineRule="atLeast"/>
              <w:rPr>
                <w:sz w:val="18"/>
                <w:szCs w:val="18"/>
              </w:rPr>
            </w:pPr>
          </w:p>
        </w:tc>
      </w:tr>
    </w:tbl>
    <w:p w:rsidR="000306C8" w:rsidRPr="00BB40EF" w:rsidRDefault="000306C8" w:rsidP="00CE21F6">
      <w:pPr>
        <w:rPr>
          <w:sz w:val="22"/>
          <w:szCs w:val="22"/>
        </w:rPr>
      </w:pPr>
    </w:p>
    <w:tbl>
      <w:tblPr>
        <w:tblW w:w="980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1"/>
        <w:gridCol w:w="3826"/>
        <w:gridCol w:w="1559"/>
        <w:gridCol w:w="2847"/>
      </w:tblGrid>
      <w:tr w:rsidR="00293A8E" w:rsidTr="00B82A43">
        <w:trPr>
          <w:trHeight w:val="680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3A8E" w:rsidRPr="003D1210" w:rsidRDefault="00293A8E" w:rsidP="005B3142">
            <w:pPr>
              <w:spacing w:beforeLines="50" w:before="170" w:line="314" w:lineRule="atLeast"/>
              <w:jc w:val="center"/>
              <w:rPr>
                <w:sz w:val="22"/>
                <w:szCs w:val="22"/>
              </w:rPr>
            </w:pPr>
            <w:r w:rsidRPr="00E32E73">
              <w:rPr>
                <w:rFonts w:hint="eastAsia"/>
                <w:spacing w:val="36"/>
                <w:sz w:val="22"/>
                <w:szCs w:val="22"/>
                <w:fitText w:val="1100" w:id="1776481792"/>
              </w:rPr>
              <w:t>事務所</w:t>
            </w:r>
            <w:r w:rsidRPr="00E32E73">
              <w:rPr>
                <w:rFonts w:hint="eastAsia"/>
                <w:spacing w:val="2"/>
                <w:sz w:val="22"/>
                <w:szCs w:val="22"/>
                <w:fitText w:val="1100" w:id="1776481792"/>
              </w:rPr>
              <w:t>名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A8E" w:rsidRPr="00D852AF" w:rsidRDefault="00293A8E" w:rsidP="005B3142">
            <w:pPr>
              <w:spacing w:afterLines="50" w:after="170" w:line="314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A8E" w:rsidRPr="003D7A7C" w:rsidRDefault="00293A8E" w:rsidP="005B3142">
            <w:pPr>
              <w:spacing w:beforeLines="50" w:before="170" w:line="314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2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3A8E" w:rsidRPr="003D7A7C" w:rsidRDefault="00293A8E" w:rsidP="005B3142">
            <w:pPr>
              <w:spacing w:line="314" w:lineRule="atLeast"/>
              <w:rPr>
                <w:sz w:val="22"/>
                <w:szCs w:val="22"/>
              </w:rPr>
            </w:pPr>
          </w:p>
        </w:tc>
      </w:tr>
      <w:tr w:rsidR="00293A8E" w:rsidTr="00B82A43">
        <w:trPr>
          <w:trHeight w:val="680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3A8E" w:rsidRPr="00BB78AE" w:rsidRDefault="00293A8E" w:rsidP="005B3142">
            <w:pPr>
              <w:spacing w:beforeLines="50" w:before="170" w:line="2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　在　地</w:t>
            </w:r>
          </w:p>
        </w:tc>
        <w:tc>
          <w:tcPr>
            <w:tcW w:w="8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3A8E" w:rsidRPr="00BB78AE" w:rsidRDefault="00293A8E" w:rsidP="005B3142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293A8E" w:rsidTr="00B82A43">
        <w:trPr>
          <w:trHeight w:val="964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3A8E" w:rsidRDefault="00293A8E" w:rsidP="005B3142">
            <w:pPr>
              <w:spacing w:line="314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協力を受ける理由及び具体的内容</w:t>
            </w:r>
          </w:p>
        </w:tc>
        <w:tc>
          <w:tcPr>
            <w:tcW w:w="823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93A8E" w:rsidRDefault="00293A8E" w:rsidP="005B3142">
            <w:pPr>
              <w:spacing w:line="314" w:lineRule="atLeast"/>
              <w:rPr>
                <w:sz w:val="22"/>
                <w:szCs w:val="22"/>
              </w:rPr>
            </w:pPr>
          </w:p>
        </w:tc>
      </w:tr>
      <w:tr w:rsidR="00293A8E" w:rsidTr="005B3142">
        <w:trPr>
          <w:trHeight w:val="256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3A8E" w:rsidRPr="00293A8E" w:rsidRDefault="00293A8E" w:rsidP="005B3142">
            <w:pPr>
              <w:spacing w:line="314" w:lineRule="atLeast"/>
              <w:jc w:val="center"/>
              <w:rPr>
                <w:sz w:val="22"/>
                <w:szCs w:val="22"/>
              </w:rPr>
            </w:pPr>
            <w:r w:rsidRPr="00293A8E">
              <w:rPr>
                <w:rFonts w:hint="eastAsia"/>
                <w:sz w:val="22"/>
                <w:szCs w:val="22"/>
              </w:rPr>
              <w:t>分担業務分野</w:t>
            </w:r>
          </w:p>
        </w:tc>
        <w:tc>
          <w:tcPr>
            <w:tcW w:w="8232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293A8E" w:rsidRPr="00A86F1E" w:rsidRDefault="00293A8E" w:rsidP="005B3142">
            <w:pPr>
              <w:spacing w:line="314" w:lineRule="atLeast"/>
              <w:jc w:val="center"/>
              <w:rPr>
                <w:sz w:val="18"/>
                <w:szCs w:val="18"/>
              </w:rPr>
            </w:pPr>
          </w:p>
        </w:tc>
      </w:tr>
      <w:tr w:rsidR="00293A8E" w:rsidTr="00B82A43">
        <w:trPr>
          <w:trHeight w:val="510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93A8E" w:rsidRPr="00A86F1E" w:rsidRDefault="00293A8E" w:rsidP="005B3142">
            <w:pPr>
              <w:spacing w:line="314" w:lineRule="atLeast"/>
              <w:rPr>
                <w:sz w:val="18"/>
                <w:szCs w:val="18"/>
              </w:rPr>
            </w:pPr>
          </w:p>
        </w:tc>
        <w:tc>
          <w:tcPr>
            <w:tcW w:w="8232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3A8E" w:rsidRPr="00A86F1E" w:rsidRDefault="00293A8E" w:rsidP="005B3142">
            <w:pPr>
              <w:spacing w:line="314" w:lineRule="atLeast"/>
              <w:rPr>
                <w:sz w:val="18"/>
                <w:szCs w:val="18"/>
              </w:rPr>
            </w:pPr>
          </w:p>
        </w:tc>
      </w:tr>
    </w:tbl>
    <w:p w:rsidR="00FD0135" w:rsidRDefault="00FD0135" w:rsidP="00CE21F6">
      <w:pPr>
        <w:rPr>
          <w:sz w:val="22"/>
          <w:szCs w:val="22"/>
        </w:rPr>
      </w:pPr>
    </w:p>
    <w:tbl>
      <w:tblPr>
        <w:tblW w:w="980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1"/>
        <w:gridCol w:w="3826"/>
        <w:gridCol w:w="1559"/>
        <w:gridCol w:w="2847"/>
      </w:tblGrid>
      <w:tr w:rsidR="00293A8E" w:rsidTr="00B82A43">
        <w:trPr>
          <w:trHeight w:val="680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3A8E" w:rsidRPr="003D1210" w:rsidRDefault="00293A8E" w:rsidP="005B3142">
            <w:pPr>
              <w:spacing w:beforeLines="50" w:before="170" w:line="314" w:lineRule="atLeast"/>
              <w:jc w:val="center"/>
              <w:rPr>
                <w:sz w:val="22"/>
                <w:szCs w:val="22"/>
              </w:rPr>
            </w:pPr>
            <w:r w:rsidRPr="00E32E73">
              <w:rPr>
                <w:rFonts w:hint="eastAsia"/>
                <w:spacing w:val="36"/>
                <w:sz w:val="22"/>
                <w:szCs w:val="22"/>
                <w:fitText w:val="1100" w:id="1776481794"/>
              </w:rPr>
              <w:t>事務所</w:t>
            </w:r>
            <w:r w:rsidRPr="00E32E73">
              <w:rPr>
                <w:rFonts w:hint="eastAsia"/>
                <w:spacing w:val="2"/>
                <w:sz w:val="22"/>
                <w:szCs w:val="22"/>
                <w:fitText w:val="1100" w:id="1776481794"/>
              </w:rPr>
              <w:t>名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A8E" w:rsidRPr="00D852AF" w:rsidRDefault="00293A8E" w:rsidP="005B3142">
            <w:pPr>
              <w:spacing w:afterLines="50" w:after="170" w:line="314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A8E" w:rsidRPr="003D7A7C" w:rsidRDefault="00293A8E" w:rsidP="005B3142">
            <w:pPr>
              <w:spacing w:beforeLines="50" w:before="170" w:line="314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2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3A8E" w:rsidRPr="003D7A7C" w:rsidRDefault="00293A8E" w:rsidP="005B3142">
            <w:pPr>
              <w:spacing w:line="314" w:lineRule="atLeast"/>
              <w:rPr>
                <w:sz w:val="22"/>
                <w:szCs w:val="22"/>
              </w:rPr>
            </w:pPr>
          </w:p>
        </w:tc>
      </w:tr>
      <w:tr w:rsidR="00293A8E" w:rsidTr="00B82A43">
        <w:trPr>
          <w:trHeight w:val="680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3A8E" w:rsidRPr="00BB78AE" w:rsidRDefault="00293A8E" w:rsidP="005B3142">
            <w:pPr>
              <w:spacing w:beforeLines="50" w:before="170" w:line="2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　在　地</w:t>
            </w:r>
          </w:p>
        </w:tc>
        <w:tc>
          <w:tcPr>
            <w:tcW w:w="8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3A8E" w:rsidRPr="00BB78AE" w:rsidRDefault="00293A8E" w:rsidP="005B3142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293A8E" w:rsidTr="00B82A43">
        <w:trPr>
          <w:trHeight w:val="964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3A8E" w:rsidRDefault="00293A8E" w:rsidP="005B3142">
            <w:pPr>
              <w:spacing w:line="314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協力を受ける理由及び具体的内容</w:t>
            </w:r>
          </w:p>
        </w:tc>
        <w:tc>
          <w:tcPr>
            <w:tcW w:w="823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93A8E" w:rsidRDefault="00293A8E" w:rsidP="005B3142">
            <w:pPr>
              <w:spacing w:line="314" w:lineRule="atLeast"/>
              <w:rPr>
                <w:sz w:val="22"/>
                <w:szCs w:val="22"/>
              </w:rPr>
            </w:pPr>
          </w:p>
        </w:tc>
      </w:tr>
      <w:tr w:rsidR="00293A8E" w:rsidTr="005B3142">
        <w:trPr>
          <w:trHeight w:val="256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3A8E" w:rsidRPr="00293A8E" w:rsidRDefault="00293A8E" w:rsidP="005B3142">
            <w:pPr>
              <w:spacing w:line="314" w:lineRule="atLeast"/>
              <w:jc w:val="center"/>
              <w:rPr>
                <w:sz w:val="22"/>
                <w:szCs w:val="22"/>
              </w:rPr>
            </w:pPr>
            <w:r w:rsidRPr="00293A8E">
              <w:rPr>
                <w:rFonts w:hint="eastAsia"/>
                <w:sz w:val="22"/>
                <w:szCs w:val="22"/>
              </w:rPr>
              <w:t>分担業務分野</w:t>
            </w:r>
          </w:p>
        </w:tc>
        <w:tc>
          <w:tcPr>
            <w:tcW w:w="8232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293A8E" w:rsidRPr="00A86F1E" w:rsidRDefault="00293A8E" w:rsidP="005B3142">
            <w:pPr>
              <w:spacing w:line="314" w:lineRule="atLeast"/>
              <w:jc w:val="center"/>
              <w:rPr>
                <w:sz w:val="18"/>
                <w:szCs w:val="18"/>
              </w:rPr>
            </w:pPr>
          </w:p>
        </w:tc>
      </w:tr>
      <w:tr w:rsidR="00293A8E" w:rsidTr="00B82A43">
        <w:trPr>
          <w:trHeight w:val="510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93A8E" w:rsidRPr="00A86F1E" w:rsidRDefault="00293A8E" w:rsidP="005B3142">
            <w:pPr>
              <w:spacing w:line="314" w:lineRule="atLeast"/>
              <w:rPr>
                <w:sz w:val="18"/>
                <w:szCs w:val="18"/>
              </w:rPr>
            </w:pPr>
          </w:p>
        </w:tc>
        <w:tc>
          <w:tcPr>
            <w:tcW w:w="8232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3A8E" w:rsidRPr="00A86F1E" w:rsidRDefault="00293A8E" w:rsidP="005B3142">
            <w:pPr>
              <w:spacing w:line="314" w:lineRule="atLeast"/>
              <w:rPr>
                <w:sz w:val="18"/>
                <w:szCs w:val="18"/>
              </w:rPr>
            </w:pPr>
          </w:p>
        </w:tc>
      </w:tr>
    </w:tbl>
    <w:p w:rsidR="00FD0135" w:rsidRDefault="00FD0135" w:rsidP="00CE21F6">
      <w:pPr>
        <w:rPr>
          <w:sz w:val="22"/>
          <w:szCs w:val="22"/>
        </w:rPr>
      </w:pPr>
    </w:p>
    <w:tbl>
      <w:tblPr>
        <w:tblW w:w="980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1"/>
        <w:gridCol w:w="3826"/>
        <w:gridCol w:w="1559"/>
        <w:gridCol w:w="2847"/>
      </w:tblGrid>
      <w:tr w:rsidR="00293A8E" w:rsidTr="00B82A43">
        <w:trPr>
          <w:trHeight w:val="680"/>
        </w:trPr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3A8E" w:rsidRPr="003D1210" w:rsidRDefault="00293A8E" w:rsidP="005B3142">
            <w:pPr>
              <w:spacing w:beforeLines="50" w:before="170" w:line="314" w:lineRule="atLeast"/>
              <w:jc w:val="center"/>
              <w:rPr>
                <w:sz w:val="22"/>
                <w:szCs w:val="22"/>
              </w:rPr>
            </w:pPr>
            <w:r w:rsidRPr="00E32E73">
              <w:rPr>
                <w:rFonts w:hint="eastAsia"/>
                <w:spacing w:val="36"/>
                <w:sz w:val="22"/>
                <w:szCs w:val="22"/>
                <w:fitText w:val="1100" w:id="1776481795"/>
              </w:rPr>
              <w:t>事務所</w:t>
            </w:r>
            <w:r w:rsidRPr="00E32E73">
              <w:rPr>
                <w:rFonts w:hint="eastAsia"/>
                <w:spacing w:val="2"/>
                <w:sz w:val="22"/>
                <w:szCs w:val="22"/>
                <w:fitText w:val="1100" w:id="1776481795"/>
              </w:rPr>
              <w:t>名</w:t>
            </w:r>
          </w:p>
        </w:tc>
        <w:tc>
          <w:tcPr>
            <w:tcW w:w="3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A8E" w:rsidRPr="00D852AF" w:rsidRDefault="00293A8E" w:rsidP="005B3142">
            <w:pPr>
              <w:spacing w:afterLines="50" w:after="170" w:line="314" w:lineRule="atLeas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A8E" w:rsidRPr="003D7A7C" w:rsidRDefault="00293A8E" w:rsidP="005B3142">
            <w:pPr>
              <w:spacing w:beforeLines="50" w:before="170" w:line="314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28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3A8E" w:rsidRPr="003D7A7C" w:rsidRDefault="00293A8E" w:rsidP="005B3142">
            <w:pPr>
              <w:spacing w:line="314" w:lineRule="atLeast"/>
              <w:rPr>
                <w:sz w:val="22"/>
                <w:szCs w:val="22"/>
              </w:rPr>
            </w:pPr>
          </w:p>
        </w:tc>
      </w:tr>
      <w:tr w:rsidR="00293A8E" w:rsidTr="00B82A43">
        <w:trPr>
          <w:trHeight w:val="680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3A8E" w:rsidRPr="00BB78AE" w:rsidRDefault="00293A8E" w:rsidP="005B3142">
            <w:pPr>
              <w:spacing w:beforeLines="50" w:before="170" w:line="2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所　在　地</w:t>
            </w:r>
          </w:p>
        </w:tc>
        <w:tc>
          <w:tcPr>
            <w:tcW w:w="82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93A8E" w:rsidRPr="00BB78AE" w:rsidRDefault="00293A8E" w:rsidP="005B3142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293A8E" w:rsidTr="00B82A43">
        <w:trPr>
          <w:trHeight w:val="964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3A8E" w:rsidRDefault="00293A8E" w:rsidP="005B3142">
            <w:pPr>
              <w:spacing w:line="314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協力を受ける理由及び具体的内容</w:t>
            </w:r>
          </w:p>
        </w:tc>
        <w:tc>
          <w:tcPr>
            <w:tcW w:w="823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293A8E" w:rsidRDefault="00293A8E" w:rsidP="005B3142">
            <w:pPr>
              <w:spacing w:line="314" w:lineRule="atLeast"/>
              <w:rPr>
                <w:sz w:val="22"/>
                <w:szCs w:val="22"/>
              </w:rPr>
            </w:pPr>
          </w:p>
        </w:tc>
      </w:tr>
      <w:tr w:rsidR="00293A8E" w:rsidTr="005B3142">
        <w:trPr>
          <w:trHeight w:val="256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93A8E" w:rsidRPr="00293A8E" w:rsidRDefault="00293A8E" w:rsidP="005B3142">
            <w:pPr>
              <w:spacing w:line="314" w:lineRule="atLeast"/>
              <w:jc w:val="center"/>
              <w:rPr>
                <w:sz w:val="22"/>
                <w:szCs w:val="22"/>
              </w:rPr>
            </w:pPr>
            <w:r w:rsidRPr="00293A8E">
              <w:rPr>
                <w:rFonts w:hint="eastAsia"/>
                <w:sz w:val="22"/>
                <w:szCs w:val="22"/>
              </w:rPr>
              <w:t>分担業務分野</w:t>
            </w:r>
          </w:p>
        </w:tc>
        <w:tc>
          <w:tcPr>
            <w:tcW w:w="8232" w:type="dxa"/>
            <w:gridSpan w:val="3"/>
            <w:vMerge/>
            <w:tcBorders>
              <w:left w:val="single" w:sz="6" w:space="0" w:color="auto"/>
              <w:right w:val="single" w:sz="12" w:space="0" w:color="auto"/>
            </w:tcBorders>
          </w:tcPr>
          <w:p w:rsidR="00293A8E" w:rsidRPr="00A86F1E" w:rsidRDefault="00293A8E" w:rsidP="005B3142">
            <w:pPr>
              <w:spacing w:line="314" w:lineRule="atLeast"/>
              <w:jc w:val="center"/>
              <w:rPr>
                <w:sz w:val="18"/>
                <w:szCs w:val="18"/>
              </w:rPr>
            </w:pPr>
          </w:p>
        </w:tc>
      </w:tr>
      <w:tr w:rsidR="00293A8E" w:rsidTr="00B82A43">
        <w:trPr>
          <w:trHeight w:val="510"/>
        </w:trPr>
        <w:tc>
          <w:tcPr>
            <w:tcW w:w="15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93A8E" w:rsidRPr="00A86F1E" w:rsidRDefault="00293A8E" w:rsidP="005B3142">
            <w:pPr>
              <w:spacing w:line="314" w:lineRule="atLeast"/>
              <w:rPr>
                <w:sz w:val="18"/>
                <w:szCs w:val="18"/>
              </w:rPr>
            </w:pPr>
          </w:p>
        </w:tc>
        <w:tc>
          <w:tcPr>
            <w:tcW w:w="8232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93A8E" w:rsidRPr="00A86F1E" w:rsidRDefault="00293A8E" w:rsidP="005B3142">
            <w:pPr>
              <w:spacing w:line="314" w:lineRule="atLeast"/>
              <w:rPr>
                <w:sz w:val="18"/>
                <w:szCs w:val="18"/>
              </w:rPr>
            </w:pPr>
          </w:p>
        </w:tc>
      </w:tr>
    </w:tbl>
    <w:p w:rsidR="00306B6F" w:rsidRPr="00306B6F" w:rsidRDefault="00306B6F" w:rsidP="00306B6F">
      <w:pPr>
        <w:rPr>
          <w:sz w:val="22"/>
          <w:szCs w:val="22"/>
        </w:rPr>
      </w:pPr>
    </w:p>
    <w:sectPr w:rsidR="00306B6F" w:rsidRPr="00306B6F" w:rsidSect="00306B6F">
      <w:headerReference w:type="default" r:id="rId8"/>
      <w:footerReference w:type="default" r:id="rId9"/>
      <w:type w:val="continuous"/>
      <w:pgSz w:w="11906" w:h="16838" w:code="9"/>
      <w:pgMar w:top="567" w:right="851" w:bottom="340" w:left="1134" w:header="397" w:footer="397" w:gutter="0"/>
      <w:cols w:space="720"/>
      <w:noEndnote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000" w:rsidRDefault="005B5000">
      <w:r>
        <w:separator/>
      </w:r>
    </w:p>
  </w:endnote>
  <w:endnote w:type="continuationSeparator" w:id="0">
    <w:p w:rsidR="005B5000" w:rsidRDefault="005B5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6C8" w:rsidRDefault="000306C8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000" w:rsidRDefault="005B5000"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B5000" w:rsidRDefault="005B5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6C8" w:rsidRDefault="000306C8">
    <w:pPr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2839"/>
    <w:multiLevelType w:val="hybridMultilevel"/>
    <w:tmpl w:val="55E6CBC2"/>
    <w:lvl w:ilvl="0" w:tplc="9B2A14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0566CF"/>
    <w:multiLevelType w:val="hybridMultilevel"/>
    <w:tmpl w:val="36AA8EF4"/>
    <w:lvl w:ilvl="0" w:tplc="A900D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D526E2"/>
    <w:multiLevelType w:val="hybridMultilevel"/>
    <w:tmpl w:val="1D2A47E0"/>
    <w:lvl w:ilvl="0" w:tplc="3076AB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DC23EE"/>
    <w:multiLevelType w:val="hybridMultilevel"/>
    <w:tmpl w:val="84D8B7CC"/>
    <w:lvl w:ilvl="0" w:tplc="6534EB6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5"/>
  <w:drawingGridVerticalSpacing w:val="17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0D2"/>
    <w:rsid w:val="000306C8"/>
    <w:rsid w:val="00077F80"/>
    <w:rsid w:val="00112E4C"/>
    <w:rsid w:val="00147689"/>
    <w:rsid w:val="00231B21"/>
    <w:rsid w:val="00293A8E"/>
    <w:rsid w:val="002E7EEB"/>
    <w:rsid w:val="002F30D2"/>
    <w:rsid w:val="00306B6F"/>
    <w:rsid w:val="0039438A"/>
    <w:rsid w:val="003C4E23"/>
    <w:rsid w:val="003D1210"/>
    <w:rsid w:val="003D7A7C"/>
    <w:rsid w:val="003E333E"/>
    <w:rsid w:val="004A6127"/>
    <w:rsid w:val="004E3F43"/>
    <w:rsid w:val="00504481"/>
    <w:rsid w:val="00533F8C"/>
    <w:rsid w:val="005B5000"/>
    <w:rsid w:val="007A4FD2"/>
    <w:rsid w:val="007B18B4"/>
    <w:rsid w:val="00840F10"/>
    <w:rsid w:val="00900570"/>
    <w:rsid w:val="0098075B"/>
    <w:rsid w:val="009B3B60"/>
    <w:rsid w:val="00A86F1E"/>
    <w:rsid w:val="00B363A7"/>
    <w:rsid w:val="00B44872"/>
    <w:rsid w:val="00B62E81"/>
    <w:rsid w:val="00B63F73"/>
    <w:rsid w:val="00B82A43"/>
    <w:rsid w:val="00BA4028"/>
    <w:rsid w:val="00BB40EF"/>
    <w:rsid w:val="00BB78AE"/>
    <w:rsid w:val="00BD5A07"/>
    <w:rsid w:val="00CE21F6"/>
    <w:rsid w:val="00D1557F"/>
    <w:rsid w:val="00D37100"/>
    <w:rsid w:val="00D852AF"/>
    <w:rsid w:val="00DE59B4"/>
    <w:rsid w:val="00E27E87"/>
    <w:rsid w:val="00E32E73"/>
    <w:rsid w:val="00E45939"/>
    <w:rsid w:val="00EB524E"/>
    <w:rsid w:val="00F863D0"/>
    <w:rsid w:val="00F900AF"/>
    <w:rsid w:val="00FD0135"/>
    <w:rsid w:val="00FD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6BB6458"/>
  <w14:defaultImageDpi w14:val="0"/>
  <w15:docId w15:val="{7D4419AF-B86A-473D-811A-3626BC44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7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8075B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5">
    <w:name w:val="footer"/>
    <w:basedOn w:val="a"/>
    <w:link w:val="a6"/>
    <w:uiPriority w:val="99"/>
    <w:unhideWhenUsed/>
    <w:rsid w:val="009807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8075B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List Paragraph"/>
    <w:basedOn w:val="a"/>
    <w:uiPriority w:val="34"/>
    <w:qFormat/>
    <w:rsid w:val="003D7A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4B09-0190-4B50-92BC-EF8E4CBC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02224</cp:lastModifiedBy>
  <cp:revision>3</cp:revision>
  <dcterms:created xsi:type="dcterms:W3CDTF">2018-09-28T02:58:00Z</dcterms:created>
  <dcterms:modified xsi:type="dcterms:W3CDTF">2022-01-04T05:58:00Z</dcterms:modified>
</cp:coreProperties>
</file>